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0D757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920F15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595060" w14:textId="77777777" w:rsidR="00962E8F" w:rsidRPr="00492BDC" w:rsidRDefault="00962E8F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D521C" w14:textId="77777777" w:rsidR="001A3CC1" w:rsidRPr="00492BDC" w:rsidRDefault="009E659E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DC">
        <w:rPr>
          <w:rFonts w:ascii="Times New Roman" w:hAnsi="Times New Roman" w:cs="Times New Roman"/>
          <w:b/>
          <w:sz w:val="24"/>
          <w:szCs w:val="24"/>
        </w:rPr>
        <w:t>T</w:t>
      </w:r>
      <w:r w:rsidR="001A3CC1" w:rsidRPr="00492BDC">
        <w:rPr>
          <w:rFonts w:ascii="Times New Roman" w:hAnsi="Times New Roman" w:cs="Times New Roman"/>
          <w:b/>
          <w:sz w:val="24"/>
          <w:szCs w:val="24"/>
        </w:rPr>
        <w:t>.C.</w:t>
      </w:r>
    </w:p>
    <w:p w14:paraId="23F3D0D8" w14:textId="77777777" w:rsidR="001A3CC1" w:rsidRPr="00492BDC" w:rsidRDefault="001A3CC1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DC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14:paraId="791A4D3A" w14:textId="77777777" w:rsidR="00492BDC" w:rsidRPr="00492BDC" w:rsidRDefault="00492BDC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DC">
        <w:rPr>
          <w:rFonts w:ascii="Times New Roman" w:hAnsi="Times New Roman" w:cs="Times New Roman"/>
          <w:b/>
          <w:sz w:val="24"/>
          <w:szCs w:val="24"/>
        </w:rPr>
        <w:t xml:space="preserve">BİLİŞİM TEKNOLOJİLERİ </w:t>
      </w:r>
      <w:r w:rsidR="00962E8F" w:rsidRPr="00492BDC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5B9FABAF" w14:textId="1498F06E" w:rsidR="001A3CC1" w:rsidRDefault="00492BDC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DC">
        <w:rPr>
          <w:rFonts w:ascii="Times New Roman" w:hAnsi="Times New Roman" w:cs="Times New Roman"/>
          <w:b/>
          <w:sz w:val="24"/>
          <w:szCs w:val="24"/>
        </w:rPr>
        <w:tab/>
      </w:r>
      <w:r w:rsidRPr="00492BDC">
        <w:rPr>
          <w:rFonts w:ascii="Times New Roman" w:hAnsi="Times New Roman" w:cs="Times New Roman"/>
          <w:b/>
          <w:sz w:val="24"/>
          <w:szCs w:val="24"/>
        </w:rPr>
        <w:tab/>
      </w:r>
      <w:r w:rsidRPr="00492BDC">
        <w:rPr>
          <w:rFonts w:ascii="Times New Roman" w:hAnsi="Times New Roman" w:cs="Times New Roman"/>
          <w:b/>
          <w:sz w:val="24"/>
          <w:szCs w:val="24"/>
        </w:rPr>
        <w:tab/>
      </w:r>
      <w:r w:rsidRPr="00492BDC">
        <w:rPr>
          <w:rFonts w:ascii="Times New Roman" w:hAnsi="Times New Roman" w:cs="Times New Roman"/>
          <w:b/>
          <w:sz w:val="24"/>
          <w:szCs w:val="24"/>
        </w:rPr>
        <w:tab/>
      </w:r>
      <w:r w:rsidRPr="00492BDC">
        <w:rPr>
          <w:rFonts w:ascii="Times New Roman" w:hAnsi="Times New Roman" w:cs="Times New Roman"/>
          <w:b/>
          <w:sz w:val="24"/>
          <w:szCs w:val="24"/>
        </w:rPr>
        <w:tab/>
      </w:r>
      <w:r w:rsidRPr="00492BDC">
        <w:rPr>
          <w:rFonts w:ascii="Times New Roman" w:hAnsi="Times New Roman" w:cs="Times New Roman"/>
          <w:b/>
          <w:sz w:val="24"/>
          <w:szCs w:val="24"/>
        </w:rPr>
        <w:tab/>
      </w:r>
      <w:r w:rsidR="00962E8F" w:rsidRPr="00492BD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14:paraId="6833CE78" w14:textId="77777777" w:rsidR="00492BDC" w:rsidRPr="00492BDC" w:rsidRDefault="00492BDC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A41C7" w14:textId="77777777" w:rsidR="00B41F47" w:rsidRPr="001A3CC1" w:rsidRDefault="00B41F47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A23AB" w14:textId="77777777" w:rsidR="00D06751" w:rsidRDefault="00011DD2" w:rsidP="00962E8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5E0A84" w:rsidRPr="00CE43E9">
        <w:rPr>
          <w:rFonts w:ascii="Times New Roman" w:hAnsi="Times New Roman" w:cs="Times New Roman"/>
          <w:sz w:val="24"/>
          <w:szCs w:val="26"/>
        </w:rPr>
        <w:t>/…</w:t>
      </w:r>
      <w:r w:rsidR="005E0A84">
        <w:rPr>
          <w:rFonts w:ascii="Times New Roman" w:hAnsi="Times New Roman" w:cs="Times New Roman"/>
          <w:sz w:val="24"/>
          <w:szCs w:val="26"/>
        </w:rPr>
        <w:t>.</w:t>
      </w:r>
      <w:r w:rsidR="005E0A84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- </w:t>
      </w:r>
      <w:proofErr w:type="gramStart"/>
      <w:r w:rsidR="00D06751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D06751" w:rsidRPr="00CE43E9">
        <w:rPr>
          <w:rFonts w:ascii="Times New Roman" w:hAnsi="Times New Roman" w:cs="Times New Roman"/>
          <w:sz w:val="24"/>
          <w:szCs w:val="26"/>
        </w:rPr>
        <w:t>/…</w:t>
      </w:r>
      <w:r w:rsidR="00D06751">
        <w:rPr>
          <w:rFonts w:ascii="Times New Roman" w:hAnsi="Times New Roman" w:cs="Times New Roman"/>
          <w:sz w:val="24"/>
          <w:szCs w:val="26"/>
        </w:rPr>
        <w:t>.</w:t>
      </w:r>
      <w:r w:rsidR="00D06751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tarihleri arasında 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…</w:t>
      </w:r>
      <w:r w:rsidR="00ED4A3E">
        <w:rPr>
          <w:rFonts w:ascii="Times New Roman" w:hAnsi="Times New Roman" w:cs="Times New Roman"/>
          <w:sz w:val="24"/>
          <w:szCs w:val="26"/>
        </w:rPr>
        <w:t>…………………..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…</w:t>
      </w:r>
      <w:r w:rsidR="00ED4A3E">
        <w:rPr>
          <w:rFonts w:ascii="Times New Roman" w:hAnsi="Times New Roman" w:cs="Times New Roman"/>
          <w:sz w:val="24"/>
          <w:szCs w:val="26"/>
        </w:rPr>
        <w:t xml:space="preserve"> </w:t>
      </w:r>
      <w:r w:rsidR="005E0A84">
        <w:rPr>
          <w:rFonts w:ascii="Times New Roman" w:hAnsi="Times New Roman" w:cs="Times New Roman"/>
          <w:sz w:val="24"/>
          <w:szCs w:val="26"/>
        </w:rPr>
        <w:t>…………...</w:t>
      </w:r>
      <w:r w:rsidR="00491BAE">
        <w:rPr>
          <w:rFonts w:ascii="Times New Roman" w:hAnsi="Times New Roman" w:cs="Times New Roman"/>
          <w:sz w:val="24"/>
          <w:szCs w:val="26"/>
        </w:rPr>
        <w:t>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r w:rsidR="00ED4A3E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….. </w:t>
      </w:r>
      <w:proofErr w:type="gramStart"/>
      <w:r w:rsidR="00D06751">
        <w:rPr>
          <w:rFonts w:ascii="Times New Roman" w:hAnsi="Times New Roman" w:cs="Times New Roman"/>
          <w:sz w:val="24"/>
          <w:szCs w:val="26"/>
        </w:rPr>
        <w:t>görevli</w:t>
      </w:r>
      <w:proofErr w:type="gramEnd"/>
      <w:r w:rsidR="00962E8F">
        <w:rPr>
          <w:rFonts w:ascii="Times New Roman" w:hAnsi="Times New Roman" w:cs="Times New Roman"/>
          <w:sz w:val="24"/>
          <w:szCs w:val="26"/>
        </w:rPr>
        <w:t xml:space="preserve"> / izinli / raporlu olacağımdan</w:t>
      </w:r>
      <w:r w:rsidR="00352976">
        <w:rPr>
          <w:rFonts w:ascii="Times New Roman" w:hAnsi="Times New Roman" w:cs="Times New Roman"/>
          <w:sz w:val="24"/>
          <w:szCs w:val="26"/>
        </w:rPr>
        <w:t xml:space="preserve"> dolayı yapamayacağım</w:t>
      </w:r>
      <w:r w:rsidR="00D06751">
        <w:rPr>
          <w:rFonts w:ascii="Times New Roman" w:hAnsi="Times New Roman" w:cs="Times New Roman"/>
          <w:sz w:val="24"/>
          <w:szCs w:val="26"/>
        </w:rPr>
        <w:t xml:space="preserve"> derslerin telafilerini aşağıdaki tabloda belirtilen tarihlerde</w:t>
      </w:r>
      <w:r w:rsidR="00BF3800">
        <w:rPr>
          <w:rFonts w:ascii="Times New Roman" w:hAnsi="Times New Roman" w:cs="Times New Roman"/>
          <w:sz w:val="24"/>
          <w:szCs w:val="26"/>
        </w:rPr>
        <w:t>/saatlerde</w:t>
      </w:r>
      <w:r w:rsidR="00D06751">
        <w:rPr>
          <w:rFonts w:ascii="Times New Roman" w:hAnsi="Times New Roman" w:cs="Times New Roman"/>
          <w:sz w:val="24"/>
          <w:szCs w:val="26"/>
        </w:rPr>
        <w:t xml:space="preserve"> yapacağım. 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56072FAF" w14:textId="77777777"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6CBD413C" w14:textId="4EE7004C" w:rsidR="001A3CC1" w:rsidRPr="00491BAE" w:rsidRDefault="00492BDC" w:rsidP="00962E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B</w:t>
      </w:r>
      <w:r>
        <w:rPr>
          <w:rFonts w:ascii="Times New Roman" w:hAnsi="Times New Roman" w:cs="Times New Roman"/>
          <w:sz w:val="24"/>
          <w:szCs w:val="26"/>
        </w:rPr>
        <w:t>ilgilerinizi</w:t>
      </w:r>
      <w:r w:rsidRPr="00CE43E9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ve 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 w:rsidR="00D06751"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  <w:r w:rsidR="005E0A84" w:rsidRPr="00CE43E9">
        <w:rPr>
          <w:rFonts w:ascii="Times New Roman" w:hAnsi="Times New Roman" w:cs="Times New Roman"/>
          <w:sz w:val="24"/>
          <w:szCs w:val="26"/>
        </w:rPr>
        <w:t>saygılarımla arz ederim.</w:t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</w:p>
    <w:p w14:paraId="337C93E2" w14:textId="77777777" w:rsidR="003B1B3B" w:rsidRDefault="001A3CC1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14:paraId="4D420CF5" w14:textId="77777777"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7F442" w14:textId="77777777"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27F57" w14:textId="77777777"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BEDB8" w14:textId="77777777"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B7FC4" w14:textId="77777777"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14677" w14:textId="77777777" w:rsidR="00FC2972" w:rsidRPr="001A3CC1" w:rsidRDefault="00FC2972" w:rsidP="00962E8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962E8F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2F7908EA" w14:textId="77777777" w:rsidR="003B1B3B" w:rsidRPr="001A3CC1" w:rsidRDefault="00352976" w:rsidP="00962E8F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157D000" w14:textId="77777777" w:rsidR="00C57755" w:rsidRDefault="003B1B3B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30D3656B" w14:textId="77777777"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69669" w14:textId="77777777" w:rsidR="00962E8F" w:rsidRDefault="00962E8F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4FA23" w14:textId="77777777" w:rsidR="00D44451" w:rsidRDefault="00D4445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C8D7" w14:textId="77777777" w:rsidR="00D44451" w:rsidRDefault="00D4445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2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977"/>
        <w:gridCol w:w="1024"/>
        <w:gridCol w:w="1845"/>
        <w:gridCol w:w="1444"/>
        <w:gridCol w:w="1314"/>
      </w:tblGrid>
      <w:tr w:rsidR="00D44451" w:rsidRPr="00F77EA1" w14:paraId="19CBDE6F" w14:textId="77777777" w:rsidTr="00492BDC">
        <w:trPr>
          <w:trHeight w:val="55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9574" w14:textId="0CC5AC18" w:rsidR="00A27129" w:rsidRPr="00492BDC" w:rsidRDefault="00492BDC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</w:t>
            </w:r>
            <w:r w:rsidR="00A27129"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LÜM/PROGRAM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7512" w14:textId="77777777" w:rsidR="00A27129" w:rsidRPr="00492BDC" w:rsidRDefault="00A27129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EA50" w14:textId="77777777" w:rsidR="00A27129" w:rsidRPr="00492BDC" w:rsidRDefault="00D44451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 SAATİ TEO+UYG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BD06F" w14:textId="77777777" w:rsidR="00D44451" w:rsidRPr="00492BDC" w:rsidRDefault="00D44451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</w:t>
            </w:r>
          </w:p>
          <w:p w14:paraId="6E981633" w14:textId="77777777" w:rsidR="00A27129" w:rsidRPr="00492BDC" w:rsidRDefault="00D44451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PILAMAYACAK TARİH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8A799" w14:textId="77777777" w:rsidR="00A27129" w:rsidRPr="00492BDC" w:rsidRDefault="00A27129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AFİNİN YAPILACAĞI TARİH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28934" w14:textId="77777777" w:rsidR="00A27129" w:rsidRPr="00492BDC" w:rsidRDefault="00A27129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LAFİNİN YAPILACAĞI</w:t>
            </w:r>
          </w:p>
          <w:p w14:paraId="01364398" w14:textId="77777777" w:rsidR="00A27129" w:rsidRPr="00492BDC" w:rsidRDefault="00A27129" w:rsidP="0049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2BD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AT</w:t>
            </w:r>
          </w:p>
        </w:tc>
      </w:tr>
      <w:tr w:rsidR="00D44451" w:rsidRPr="00F77EA1" w14:paraId="6BB1F784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55A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88C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2BB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11E6" w14:textId="77777777" w:rsidR="00A27129" w:rsidRPr="00F77EA1" w:rsidRDefault="00A27129" w:rsidP="00D4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8909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6E814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1767BD64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242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8D5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878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B2D8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B221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8107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102578E5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A0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792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C4B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092E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02A6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8B73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663A32D1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2ED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762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7AA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EF2A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DFE5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3288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76E58F99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A98" w14:textId="77777777" w:rsidR="00D44451" w:rsidRPr="00A81816" w:rsidRDefault="00D44451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44EE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0DAB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1D3C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63E8B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39BB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BDC" w:rsidRPr="00F77EA1" w14:paraId="4805A912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7211" w14:textId="77777777" w:rsidR="00492BDC" w:rsidRPr="00A81816" w:rsidRDefault="00492BD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FF25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9C8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013E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7B38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F486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BDC" w:rsidRPr="00F77EA1" w14:paraId="35E0F545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5DC" w14:textId="77777777" w:rsidR="00492BDC" w:rsidRPr="00A81816" w:rsidRDefault="00492BDC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08E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03F1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AEB8D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4022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563C" w14:textId="77777777" w:rsidR="00492BDC" w:rsidRPr="00F77EA1" w:rsidRDefault="00492BDC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19DB22F0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EA86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FF4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55A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CBC7" w14:textId="77777777"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5FF7" w14:textId="77777777"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7C4B" w14:textId="77777777"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D814ED" w14:textId="77777777" w:rsidR="00C57755" w:rsidRDefault="00C57755" w:rsidP="00492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7755" w:rsidSect="009E659E"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DDDE" w14:textId="77777777" w:rsidR="00BA2F7B" w:rsidRDefault="00BA2F7B" w:rsidP="009E659E">
      <w:pPr>
        <w:spacing w:after="0" w:line="240" w:lineRule="auto"/>
      </w:pPr>
      <w:r>
        <w:separator/>
      </w:r>
    </w:p>
  </w:endnote>
  <w:endnote w:type="continuationSeparator" w:id="0">
    <w:p w14:paraId="6D4B1C4A" w14:textId="77777777" w:rsidR="00BA2F7B" w:rsidRDefault="00BA2F7B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1E4AA" w14:textId="77777777" w:rsidR="00BA2F7B" w:rsidRDefault="00BA2F7B" w:rsidP="009E659E">
      <w:pPr>
        <w:spacing w:after="0" w:line="240" w:lineRule="auto"/>
      </w:pPr>
      <w:r>
        <w:separator/>
      </w:r>
    </w:p>
  </w:footnote>
  <w:footnote w:type="continuationSeparator" w:id="0">
    <w:p w14:paraId="25015D53" w14:textId="77777777" w:rsidR="00BA2F7B" w:rsidRDefault="00BA2F7B" w:rsidP="009E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96541"/>
    <w:rsid w:val="000C335D"/>
    <w:rsid w:val="001220B6"/>
    <w:rsid w:val="001A3CC1"/>
    <w:rsid w:val="001E08ED"/>
    <w:rsid w:val="002D3664"/>
    <w:rsid w:val="00344E19"/>
    <w:rsid w:val="00352976"/>
    <w:rsid w:val="00371F9F"/>
    <w:rsid w:val="003B1B3B"/>
    <w:rsid w:val="003B2B5B"/>
    <w:rsid w:val="003B67D5"/>
    <w:rsid w:val="003D352D"/>
    <w:rsid w:val="004474BE"/>
    <w:rsid w:val="004537A9"/>
    <w:rsid w:val="00460E3D"/>
    <w:rsid w:val="00482610"/>
    <w:rsid w:val="00491BAE"/>
    <w:rsid w:val="00492BDC"/>
    <w:rsid w:val="004B7E1E"/>
    <w:rsid w:val="004D4C60"/>
    <w:rsid w:val="005665A6"/>
    <w:rsid w:val="005E0A84"/>
    <w:rsid w:val="00612B2B"/>
    <w:rsid w:val="006B62B3"/>
    <w:rsid w:val="006D6119"/>
    <w:rsid w:val="00766724"/>
    <w:rsid w:val="007C13A1"/>
    <w:rsid w:val="00896FA7"/>
    <w:rsid w:val="008A222C"/>
    <w:rsid w:val="0090044F"/>
    <w:rsid w:val="00962E8F"/>
    <w:rsid w:val="009E659E"/>
    <w:rsid w:val="00A27129"/>
    <w:rsid w:val="00A844ED"/>
    <w:rsid w:val="00B32384"/>
    <w:rsid w:val="00B41F47"/>
    <w:rsid w:val="00B703E0"/>
    <w:rsid w:val="00BA2F7B"/>
    <w:rsid w:val="00BD237A"/>
    <w:rsid w:val="00BF3800"/>
    <w:rsid w:val="00C52ED3"/>
    <w:rsid w:val="00C57755"/>
    <w:rsid w:val="00CA1921"/>
    <w:rsid w:val="00D06751"/>
    <w:rsid w:val="00D10910"/>
    <w:rsid w:val="00D44451"/>
    <w:rsid w:val="00E03893"/>
    <w:rsid w:val="00E1145C"/>
    <w:rsid w:val="00E36337"/>
    <w:rsid w:val="00E95A29"/>
    <w:rsid w:val="00EB3C17"/>
    <w:rsid w:val="00ED4A3E"/>
    <w:rsid w:val="00F122F4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E0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2644-7253-422D-AD3C-2869968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eydan</cp:lastModifiedBy>
  <cp:revision>2</cp:revision>
  <cp:lastPrinted>2017-10-19T13:39:00Z</cp:lastPrinted>
  <dcterms:created xsi:type="dcterms:W3CDTF">2026-05-06T11:44:00Z</dcterms:created>
  <dcterms:modified xsi:type="dcterms:W3CDTF">2026-05-06T11:44:00Z</dcterms:modified>
</cp:coreProperties>
</file>